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FD54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Laporan Praktikum </w:t>
      </w:r>
    </w:p>
    <w:p w14:paraId="320D5F0D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Algoritma Dan Pemrograman</w:t>
      </w:r>
    </w:p>
    <w:p w14:paraId="46043FE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C145404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2E7E1CA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34CDCF0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568C5F24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noProof/>
          <w:sz w:val="30"/>
          <w:szCs w:val="30"/>
          <w:lang w:val="en-IN" w:eastAsia="en-IN"/>
        </w:rPr>
        <w:drawing>
          <wp:inline distT="0" distB="0" distL="0" distR="0" wp14:anchorId="663DD64F" wp14:editId="6D537F3F">
            <wp:extent cx="5727700" cy="244475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ABDDF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1CC2ED0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7D0BF74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4F1AB23D" w14:textId="23F62DCB" w:rsidR="00E87F3F" w:rsidRPr="001C42F4" w:rsidRDefault="00D62279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>202</w:t>
      </w:r>
      <w:r w:rsidR="004E1B58">
        <w:rPr>
          <w:rFonts w:ascii="Verdana" w:eastAsia="Verdana" w:hAnsi="Verdana" w:cs="Verdana"/>
          <w:b/>
          <w:sz w:val="30"/>
          <w:szCs w:val="30"/>
        </w:rPr>
        <w:t>2</w:t>
      </w:r>
      <w:r w:rsidR="001C42F4">
        <w:rPr>
          <w:rFonts w:ascii="Verdana" w:eastAsia="Verdana" w:hAnsi="Verdana" w:cs="Verdana"/>
          <w:b/>
          <w:sz w:val="30"/>
          <w:szCs w:val="30"/>
          <w:lang w:val="en-IN"/>
        </w:rPr>
        <w:t>133002</w:t>
      </w:r>
    </w:p>
    <w:p w14:paraId="4E34BEC7" w14:textId="1A065C62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  <w:lang w:val="en-IN"/>
        </w:rPr>
        <w:t>Dustin Walter Lim</w:t>
      </w:r>
    </w:p>
    <w:p w14:paraId="5887B25B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8D233A2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313C13D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07E936E0" w14:textId="0E7B6104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 xml:space="preserve">Program Studi </w:t>
      </w:r>
      <w:r>
        <w:rPr>
          <w:rFonts w:ascii="Verdana" w:eastAsia="Verdana" w:hAnsi="Verdana" w:cs="Verdana"/>
          <w:b/>
          <w:sz w:val="30"/>
          <w:szCs w:val="30"/>
          <w:lang w:val="en-IN"/>
        </w:rPr>
        <w:t>TPL</w:t>
      </w:r>
    </w:p>
    <w:p w14:paraId="18EAF091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Fakultas Komputer</w:t>
      </w:r>
    </w:p>
    <w:p w14:paraId="081B9F34" w14:textId="39EFF209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Universitas Universal</w:t>
      </w:r>
    </w:p>
    <w:p w14:paraId="45250EA6" w14:textId="3900D08F" w:rsidR="00C822B9" w:rsidRDefault="00C822B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2022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186"/>
      </w:tblGrid>
      <w:tr w:rsidR="00E87F3F" w14:paraId="6E972D33" w14:textId="77777777">
        <w:tc>
          <w:tcPr>
            <w:tcW w:w="9016" w:type="dxa"/>
            <w:gridSpan w:val="2"/>
            <w:shd w:val="clear" w:color="auto" w:fill="D9E2F3"/>
          </w:tcPr>
          <w:p w14:paraId="61394EF6" w14:textId="1C0929E9" w:rsidR="00E87F3F" w:rsidRDefault="00BF4767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Pelaksanaan</w:t>
            </w:r>
          </w:p>
        </w:tc>
      </w:tr>
      <w:tr w:rsidR="00E87F3F" w14:paraId="2DFE491C" w14:textId="77777777">
        <w:tc>
          <w:tcPr>
            <w:tcW w:w="2830" w:type="dxa"/>
            <w:shd w:val="clear" w:color="auto" w:fill="D9E2F3"/>
          </w:tcPr>
          <w:p w14:paraId="223D9C47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temuan Ke</w:t>
            </w:r>
          </w:p>
        </w:tc>
        <w:tc>
          <w:tcPr>
            <w:tcW w:w="6186" w:type="dxa"/>
          </w:tcPr>
          <w:p w14:paraId="30A11062" w14:textId="742ED2CC" w:rsidR="00E87F3F" w:rsidRDefault="006147C9">
            <w:pPr>
              <w:rPr>
                <w:rFonts w:ascii="Verdana" w:eastAsia="Verdana" w:hAnsi="Verdana" w:cs="Verdana"/>
                <w:b/>
              </w:rPr>
            </w:pPr>
            <w:proofErr w:type="spellStart"/>
            <w:r>
              <w:rPr>
                <w:rFonts w:ascii="Verdana" w:eastAsia="Verdana" w:hAnsi="Verdana" w:cs="Verdana"/>
                <w:b/>
                <w:lang w:val="en-IN"/>
              </w:rPr>
              <w:t>Enam</w:t>
            </w:r>
            <w:proofErr w:type="spellEnd"/>
            <w:r w:rsidR="001C42F4"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  <w:lang w:val="en-IN"/>
              </w:rPr>
              <w:t>6</w:t>
            </w:r>
            <w:r w:rsidR="00D62279">
              <w:rPr>
                <w:rFonts w:ascii="Verdana" w:eastAsia="Verdana" w:hAnsi="Verdana" w:cs="Verdana"/>
                <w:b/>
              </w:rPr>
              <w:t>)</w:t>
            </w:r>
          </w:p>
        </w:tc>
      </w:tr>
      <w:tr w:rsidR="00E87F3F" w14:paraId="272BF69B" w14:textId="77777777">
        <w:tc>
          <w:tcPr>
            <w:tcW w:w="2830" w:type="dxa"/>
            <w:shd w:val="clear" w:color="auto" w:fill="D9E2F3"/>
          </w:tcPr>
          <w:p w14:paraId="0F4771EB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nggal Pelaksanaan</w:t>
            </w:r>
          </w:p>
        </w:tc>
        <w:tc>
          <w:tcPr>
            <w:tcW w:w="6186" w:type="dxa"/>
          </w:tcPr>
          <w:p w14:paraId="42EA076F" w14:textId="6729B478" w:rsidR="00E87F3F" w:rsidRDefault="006147C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lang w:val="en-IN"/>
              </w:rPr>
              <w:t>27</w:t>
            </w:r>
            <w:r w:rsidR="001C42F4">
              <w:rPr>
                <w:rFonts w:ascii="Verdana" w:eastAsia="Verdana" w:hAnsi="Verdana" w:cs="Verdana"/>
                <w:b/>
              </w:rPr>
              <w:t xml:space="preserve"> </w:t>
            </w:r>
            <w:r w:rsidR="001C42F4">
              <w:rPr>
                <w:rFonts w:ascii="Verdana" w:eastAsia="Verdana" w:hAnsi="Verdana" w:cs="Verdana"/>
                <w:b/>
                <w:lang w:val="en-IN"/>
              </w:rPr>
              <w:t>September</w:t>
            </w:r>
            <w:r w:rsidR="00D62279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E87F3F" w14:paraId="065EF29D" w14:textId="77777777">
        <w:tc>
          <w:tcPr>
            <w:tcW w:w="2830" w:type="dxa"/>
            <w:shd w:val="clear" w:color="auto" w:fill="D9E2F3"/>
          </w:tcPr>
          <w:p w14:paraId="5CA06482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mpat Pelaksanaan</w:t>
            </w:r>
          </w:p>
        </w:tc>
        <w:tc>
          <w:tcPr>
            <w:tcW w:w="6186" w:type="dxa"/>
          </w:tcPr>
          <w:p w14:paraId="103CC504" w14:textId="77777777" w:rsidR="00E87F3F" w:rsidRDefault="00D62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.507</w:t>
            </w:r>
          </w:p>
        </w:tc>
      </w:tr>
      <w:tr w:rsidR="00E87F3F" w14:paraId="34D9F937" w14:textId="77777777">
        <w:tc>
          <w:tcPr>
            <w:tcW w:w="2830" w:type="dxa"/>
            <w:shd w:val="clear" w:color="auto" w:fill="D9E2F3"/>
          </w:tcPr>
          <w:p w14:paraId="038E2171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Judul Praktikum</w:t>
            </w:r>
          </w:p>
        </w:tc>
        <w:tc>
          <w:tcPr>
            <w:tcW w:w="6186" w:type="dxa"/>
          </w:tcPr>
          <w:p w14:paraId="7EA5AC8F" w14:textId="730B30F7" w:rsidR="00E87F3F" w:rsidRPr="006147C9" w:rsidRDefault="006147C9">
            <w:pPr>
              <w:rPr>
                <w:rFonts w:ascii="Verdana" w:eastAsia="Verdana" w:hAnsi="Verdana" w:cs="Verdana"/>
                <w:b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/>
                <w:lang w:val="en-IN"/>
              </w:rPr>
              <w:t xml:space="preserve"> (Looping)</w:t>
            </w:r>
          </w:p>
        </w:tc>
      </w:tr>
    </w:tbl>
    <w:p w14:paraId="293A71D9" w14:textId="77777777" w:rsidR="00E87F3F" w:rsidRDefault="00E87F3F">
      <w:pPr>
        <w:rPr>
          <w:rFonts w:ascii="Verdana" w:eastAsia="Verdana" w:hAnsi="Verdana" w:cs="Verdana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066D3F1F" w14:textId="77777777">
        <w:tc>
          <w:tcPr>
            <w:tcW w:w="9016" w:type="dxa"/>
            <w:shd w:val="clear" w:color="auto" w:fill="D9E2F3"/>
          </w:tcPr>
          <w:p w14:paraId="422E5485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ujuan Praktikum</w:t>
            </w:r>
          </w:p>
        </w:tc>
      </w:tr>
      <w:tr w:rsidR="00E87F3F" w14:paraId="630D5D46" w14:textId="77777777">
        <w:tc>
          <w:tcPr>
            <w:tcW w:w="9016" w:type="dxa"/>
          </w:tcPr>
          <w:p w14:paraId="660A1170" w14:textId="4B8E9C85" w:rsidR="006147C9" w:rsidRPr="006147C9" w:rsidRDefault="006147C9" w:rsidP="006147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6147C9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emberikan pengetahuan dan pemahaman mengenai penggunaan perintah for, while dando..while dalam bahasa C++</w:t>
            </w:r>
          </w:p>
          <w:p w14:paraId="2B4BCFFA" w14:textId="09096CF4" w:rsidR="006147C9" w:rsidRPr="006147C9" w:rsidRDefault="006147C9" w:rsidP="006147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6147C9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enjelaskan prinsip kerja bentuk-bentuk perulangan dengan tepat</w:t>
            </w:r>
          </w:p>
          <w:p w14:paraId="5AF0A436" w14:textId="0DF00719" w:rsidR="006147C9" w:rsidRPr="006147C9" w:rsidRDefault="006147C9" w:rsidP="006147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6147C9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Dapat menggunakan bentuk-bentuk perulangan dalam aplikasinya pada pembuatan programsecara tepat</w:t>
            </w:r>
          </w:p>
          <w:p w14:paraId="4A275C51" w14:textId="607BF197" w:rsidR="001C42F4" w:rsidRPr="00C822B9" w:rsidRDefault="006147C9" w:rsidP="006147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6147C9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ampu membuat aplikasi dengan memanfaatkan perintah for, while dan do.. while</w:t>
            </w:r>
          </w:p>
        </w:tc>
      </w:tr>
    </w:tbl>
    <w:p w14:paraId="12C03C12" w14:textId="77777777" w:rsidR="00E87F3F" w:rsidRDefault="00E87F3F">
      <w:pPr>
        <w:rPr>
          <w:rFonts w:ascii="Verdana" w:eastAsia="Verdana" w:hAnsi="Verdana" w:cs="Verdana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307497D" w14:textId="77777777">
        <w:tc>
          <w:tcPr>
            <w:tcW w:w="9016" w:type="dxa"/>
            <w:shd w:val="clear" w:color="auto" w:fill="D9E2F3"/>
          </w:tcPr>
          <w:p w14:paraId="73CD38C1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embahasan</w:t>
            </w:r>
          </w:p>
        </w:tc>
      </w:tr>
      <w:tr w:rsidR="00E87F3F" w14:paraId="24E29869" w14:textId="77777777">
        <w:tc>
          <w:tcPr>
            <w:tcW w:w="9016" w:type="dxa"/>
          </w:tcPr>
          <w:p w14:paraId="3105772D" w14:textId="50FF517A" w:rsidR="006147C9" w:rsidRDefault="00D62279" w:rsidP="006147C9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1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6147C9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6147C9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6147C9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 w:rsidR="006147C9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</w:t>
            </w:r>
          </w:p>
          <w:p w14:paraId="3D2DBD0E" w14:textId="280A715A" w:rsidR="006147C9" w:rsidRDefault="006147C9" w:rsidP="006147C9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for”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ma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ub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lain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lih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2B33C324" w14:textId="77777777" w:rsidR="001C42F4" w:rsidRDefault="00E53D0B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15EBE26F" w14:textId="77777777" w:rsidR="00E53D0B" w:rsidRDefault="00E53D0B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loopi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k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re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ny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 kali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mudi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ub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mbah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dep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k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uncu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loopi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k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1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re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ny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 kali. Hal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jad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are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ula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k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re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mentar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ula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teger a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hingg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ula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k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1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re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”.</w:t>
            </w:r>
          </w:p>
          <w:p w14:paraId="7BF5D2D4" w14:textId="77777777" w:rsidR="008320A7" w:rsidRDefault="008320A7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5A236B06" w14:textId="77777777" w:rsidR="008320A7" w:rsidRPr="008320A7" w:rsidRDefault="008320A7" w:rsidP="008320A7">
            <w:pPr>
              <w:pStyle w:val="ListParagraph"/>
              <w:numPr>
                <w:ilvl w:val="3"/>
                <w:numId w:val="1"/>
              </w:numPr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 KEREN</w:t>
            </w:r>
          </w:p>
          <w:p w14:paraId="1BCDB666" w14:textId="77777777" w:rsidR="008320A7" w:rsidRPr="008320A7" w:rsidRDefault="008320A7" w:rsidP="008320A7">
            <w:pPr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 KEREN</w:t>
            </w:r>
          </w:p>
          <w:p w14:paraId="3DDB2C24" w14:textId="77777777" w:rsidR="008320A7" w:rsidRPr="008320A7" w:rsidRDefault="008320A7" w:rsidP="008320A7">
            <w:pPr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 KEREN</w:t>
            </w:r>
          </w:p>
          <w:p w14:paraId="1C3926B0" w14:textId="77777777" w:rsidR="008320A7" w:rsidRPr="008320A7" w:rsidRDefault="008320A7" w:rsidP="008320A7">
            <w:pPr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 KEREN</w:t>
            </w:r>
          </w:p>
          <w:p w14:paraId="5B9018BC" w14:textId="77777777" w:rsidR="008320A7" w:rsidRDefault="008320A7" w:rsidP="008320A7">
            <w:pPr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VERS KEREN</w:t>
            </w:r>
          </w:p>
          <w:p w14:paraId="0B2739B1" w14:textId="635ACCF1" w:rsidR="008320A7" w:rsidRPr="008320A7" w:rsidRDefault="008320A7" w:rsidP="008320A7">
            <w:pPr>
              <w:pStyle w:val="ListParagraph"/>
              <w:numPr>
                <w:ilvl w:val="3"/>
                <w:numId w:val="1"/>
              </w:numPr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1 UVERS KEREN</w:t>
            </w:r>
          </w:p>
          <w:p w14:paraId="7ADD00D5" w14:textId="77777777" w:rsidR="008320A7" w:rsidRPr="008320A7" w:rsidRDefault="008320A7" w:rsidP="008320A7">
            <w:pPr>
              <w:pStyle w:val="ListParagraph"/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1 UVERS KEREN</w:t>
            </w:r>
          </w:p>
          <w:p w14:paraId="0B75DACD" w14:textId="77777777" w:rsidR="008320A7" w:rsidRPr="008320A7" w:rsidRDefault="008320A7" w:rsidP="008320A7">
            <w:pPr>
              <w:pStyle w:val="ListParagraph"/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1 UVERS KEREN</w:t>
            </w:r>
          </w:p>
          <w:p w14:paraId="4357A1D8" w14:textId="77777777" w:rsidR="008320A7" w:rsidRPr="008320A7" w:rsidRDefault="008320A7" w:rsidP="008320A7">
            <w:pPr>
              <w:pStyle w:val="ListParagraph"/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1 UVERS KEREN</w:t>
            </w:r>
          </w:p>
          <w:p w14:paraId="39B9B85D" w14:textId="13E8BE3A" w:rsidR="008320A7" w:rsidRPr="008320A7" w:rsidRDefault="008320A7" w:rsidP="008320A7">
            <w:pPr>
              <w:pStyle w:val="ListParagraph"/>
              <w:ind w:left="54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1 UVERS KEREN</w:t>
            </w:r>
          </w:p>
        </w:tc>
      </w:tr>
      <w:tr w:rsidR="00E87F3F" w14:paraId="57A3B2F2" w14:textId="77777777">
        <w:tc>
          <w:tcPr>
            <w:tcW w:w="9016" w:type="dxa"/>
          </w:tcPr>
          <w:p w14:paraId="4EF511A3" w14:textId="4E870D5A" w:rsidR="006147C9" w:rsidRDefault="00D62279" w:rsidP="006147C9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2.</w:t>
            </w:r>
            <w:r w:rsidR="001C42F4"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E53D0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E53D0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53D0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 w:rsidR="00E53D0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</w:t>
            </w:r>
          </w:p>
          <w:p w14:paraId="2E181288" w14:textId="42CC1CC3" w:rsidR="00E53D0B" w:rsidRPr="00E53D0B" w:rsidRDefault="00E53D0B" w:rsidP="006147C9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while”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ma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39291AE4" w14:textId="77777777" w:rsidR="001C42F4" w:rsidRDefault="00E53D0B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016AE755" w14:textId="77777777" w:rsidR="00E53D0B" w:rsidRDefault="00E53D0B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t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uncu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&lt;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gt;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mas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mentar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t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nj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ula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ingg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1E9B61A9" w14:textId="77777777" w:rsidR="008320A7" w:rsidRDefault="008320A7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1301FC51" w14:textId="7FF9DA8F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 1</w:t>
            </w:r>
          </w:p>
          <w:p w14:paraId="4E395BEF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 1</w:t>
            </w:r>
          </w:p>
          <w:p w14:paraId="0988B59F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 1</w:t>
            </w:r>
          </w:p>
          <w:p w14:paraId="5CAC4769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 2</w:t>
            </w:r>
          </w:p>
          <w:p w14:paraId="23FDB8B5" w14:textId="583C7F41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masuk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</w:p>
        </w:tc>
      </w:tr>
      <w:tr w:rsidR="00E87F3F" w14:paraId="411A27F0" w14:textId="77777777">
        <w:tc>
          <w:tcPr>
            <w:tcW w:w="9016" w:type="dxa"/>
          </w:tcPr>
          <w:p w14:paraId="715C84B7" w14:textId="549D5E45" w:rsidR="006147C9" w:rsidRDefault="00D62279" w:rsidP="006147C9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3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 </w:t>
            </w:r>
            <w:proofErr w:type="spellStart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</w:t>
            </w:r>
          </w:p>
          <w:p w14:paraId="0C8D0CB0" w14:textId="527AC6C4" w:rsidR="00E53D0B" w:rsidRDefault="00E53D0B" w:rsidP="006147C9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do... while”, </w:t>
            </w:r>
            <w:proofErr w:type="spellStart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mati</w:t>
            </w:r>
            <w:proofErr w:type="spellEnd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 w:rsid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3A0FA719" w14:textId="0BE4E094" w:rsidR="003F508B" w:rsidRPr="003F508B" w:rsidRDefault="003F508B" w:rsidP="006147C9">
            <w:pP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2F429271" w14:textId="77777777" w:rsidR="001C42F4" w:rsidRDefault="003F508B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njukkan</w:t>
            </w:r>
            <w:proofErr w:type="spellEnd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F508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</w:t>
            </w:r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t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ngsu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ent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up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nj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les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ny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g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cob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g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a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mbal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nya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wa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mentar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T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akhi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078ECB04" w14:textId="77777777" w:rsidR="008320A7" w:rsidRDefault="008320A7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053236FF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 1</w:t>
            </w:r>
          </w:p>
          <w:p w14:paraId="72749419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dalah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njil</w:t>
            </w:r>
            <w:proofErr w:type="spellEnd"/>
          </w:p>
          <w:p w14:paraId="7D627D83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ba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gi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Y/T</w:t>
            </w:r>
            <w:proofErr w:type="gram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) ?</w:t>
            </w:r>
            <w:proofErr w:type="gram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</w:t>
            </w:r>
          </w:p>
          <w:p w14:paraId="46760326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 2</w:t>
            </w:r>
          </w:p>
          <w:p w14:paraId="3863ACAF" w14:textId="77777777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dalah</w:t>
            </w:r>
            <w:proofErr w:type="spellEnd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20A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</w:p>
          <w:p w14:paraId="546C2A3E" w14:textId="77777777" w:rsid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b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g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Y/T</w:t>
            </w:r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) ?</w:t>
            </w:r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t</w:t>
            </w:r>
          </w:p>
          <w:p w14:paraId="34365D6D" w14:textId="6F496FC5" w:rsid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end&gt;</w:t>
            </w:r>
          </w:p>
          <w:p w14:paraId="3E14DAC9" w14:textId="6351CE82" w:rsidR="008320A7" w:rsidRPr="008320A7" w:rsidRDefault="008320A7" w:rsidP="008320A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</w:tc>
      </w:tr>
      <w:tr w:rsidR="00315C98" w14:paraId="6E35F196" w14:textId="77777777">
        <w:tc>
          <w:tcPr>
            <w:tcW w:w="9016" w:type="dxa"/>
          </w:tcPr>
          <w:p w14:paraId="0C57ABBF" w14:textId="030946C0" w:rsidR="006147C9" w:rsidRPr="00315C98" w:rsidRDefault="00315C98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lastRenderedPageBreak/>
              <w:t>Praktik</w:t>
            </w:r>
            <w:proofErr w:type="spellEnd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 xml:space="preserve"> 4.</w:t>
            </w:r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F508B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 w:rsidR="003F508B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F508B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 w:rsidR="003F508B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4</w:t>
            </w:r>
          </w:p>
          <w:p w14:paraId="54CB270E" w14:textId="1BED1DD4" w:rsidR="00315C98" w:rsidRDefault="00297A0E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prakti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break”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continue”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amat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ny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.</w:t>
            </w:r>
          </w:p>
          <w:p w14:paraId="1CDED7ED" w14:textId="77777777" w:rsidR="00297A0E" w:rsidRDefault="00297A0E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545FB799" w14:textId="77777777" w:rsidR="00297A0E" w:rsidRDefault="00297A0E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rdi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u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jenis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break”, program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jalan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looping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naikan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cara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yamping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0</w:t>
            </w:r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ingg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10, ya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pisah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ole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and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pas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tap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ti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ib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7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 break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ngsu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</w:t>
            </w:r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entikan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gulangan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hingga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nya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rjadi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rutan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aik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0 </w:t>
            </w:r>
            <w:proofErr w:type="spellStart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ampai</w:t>
            </w:r>
            <w:proofErr w:type="spellEnd"/>
            <w:r w:rsid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6.</w:t>
            </w:r>
          </w:p>
          <w:p w14:paraId="0CDFDC0B" w14:textId="77777777" w:rsidR="008320A7" w:rsidRDefault="008320A7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continue”, program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ranca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ulang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rut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ai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ganj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aj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harusny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is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ula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amu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continue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ngsu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inda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wa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ula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ses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rut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rikutny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.</w:t>
            </w:r>
          </w:p>
          <w:p w14:paraId="1A6357D9" w14:textId="77777777" w:rsidR="008320A7" w:rsidRDefault="008320A7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23B36E93" w14:textId="77777777" w:rsidR="008320A7" w:rsidRPr="008320A7" w:rsidRDefault="008320A7" w:rsidP="008320A7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0 1 2 3 4 5 6</w:t>
            </w:r>
          </w:p>
          <w:p w14:paraId="35A5D359" w14:textId="77777777" w:rsidR="008320A7" w:rsidRPr="008320A7" w:rsidRDefault="008320A7" w:rsidP="008320A7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---------------------------------</w:t>
            </w:r>
          </w:p>
          <w:p w14:paraId="761712B7" w14:textId="35A9BDEC" w:rsidR="008320A7" w:rsidRPr="008320A7" w:rsidRDefault="008320A7" w:rsidP="008320A7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8320A7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1 3 5 7 9</w:t>
            </w:r>
          </w:p>
        </w:tc>
      </w:tr>
      <w:tr w:rsidR="008320A7" w14:paraId="24673B21" w14:textId="77777777">
        <w:tc>
          <w:tcPr>
            <w:tcW w:w="9016" w:type="dxa"/>
          </w:tcPr>
          <w:p w14:paraId="166FB82B" w14:textId="7258262E" w:rsidR="008320A7" w:rsidRDefault="008320A7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 xml:space="preserve"> 5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5</w:t>
            </w:r>
          </w:p>
          <w:p w14:paraId="34BAB968" w14:textId="77777777" w:rsidR="008320A7" w:rsidRDefault="008320A7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prakti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while” </w:t>
            </w:r>
            <w:proofErr w:type="spellStart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for”, </w:t>
            </w:r>
            <w:proofErr w:type="spellStart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lu</w:t>
            </w:r>
            <w:proofErr w:type="spellEnd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amati</w:t>
            </w:r>
            <w:proofErr w:type="spellEnd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nya</w:t>
            </w:r>
            <w:proofErr w:type="spellEnd"/>
            <w:r w:rsid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.</w:t>
            </w:r>
          </w:p>
          <w:p w14:paraId="40634F52" w14:textId="77777777" w:rsidR="009B0E04" w:rsidRDefault="009B0E04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5A9A73C5" w14:textId="77777777" w:rsidR="009B0E04" w:rsidRDefault="009B0E04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ses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while”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for”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ri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nteger i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enuh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syarat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while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yakn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rus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ebi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c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5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nteger i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ngsu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proses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ole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for. Di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for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ti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nteger j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enuh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yara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ebi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c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/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am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intejer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in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j ya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belumny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0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ai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jad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1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hasil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1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inta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ula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ses ya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rnya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in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j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ebi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sar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ngsu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ses i++ ya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ai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in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jad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1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mbal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ulang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ses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ingg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am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MAX = 5.</w:t>
            </w:r>
          </w:p>
          <w:p w14:paraId="0D236564" w14:textId="77777777" w:rsidR="009B0E04" w:rsidRDefault="009B0E04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3B537110" w14:textId="77777777" w:rsidR="009B0E04" w:rsidRPr="009B0E04" w:rsidRDefault="009B0E04" w:rsidP="009B0E0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*</w:t>
            </w:r>
          </w:p>
          <w:p w14:paraId="0B253401" w14:textId="77777777" w:rsidR="009B0E04" w:rsidRPr="009B0E04" w:rsidRDefault="009B0E04" w:rsidP="009B0E0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**</w:t>
            </w:r>
          </w:p>
          <w:p w14:paraId="2D48CD47" w14:textId="77777777" w:rsidR="009B0E04" w:rsidRPr="009B0E04" w:rsidRDefault="009B0E04" w:rsidP="009B0E0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***</w:t>
            </w:r>
          </w:p>
          <w:p w14:paraId="5CF7D822" w14:textId="77777777" w:rsidR="009B0E04" w:rsidRPr="009B0E04" w:rsidRDefault="009B0E04" w:rsidP="009B0E0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****</w:t>
            </w:r>
          </w:p>
          <w:p w14:paraId="172C9545" w14:textId="2B2B8B29" w:rsidR="009B0E04" w:rsidRPr="009B0E04" w:rsidRDefault="009B0E04" w:rsidP="009B0E0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9B0E04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*****</w:t>
            </w:r>
          </w:p>
        </w:tc>
      </w:tr>
      <w:tr w:rsidR="00893191" w14:paraId="5DEEB6D8" w14:textId="77777777">
        <w:tc>
          <w:tcPr>
            <w:tcW w:w="9016" w:type="dxa"/>
          </w:tcPr>
          <w:p w14:paraId="149E27D7" w14:textId="22AB5224" w:rsidR="00893191" w:rsidRDefault="00893191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 xml:space="preserve"> 6.</w:t>
            </w:r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6</w:t>
            </w:r>
          </w:p>
          <w:p w14:paraId="53DED75D" w14:textId="77777777" w:rsidR="00893191" w:rsidRDefault="00893191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praktui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go to”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amat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nya</w:t>
            </w:r>
            <w:proofErr w:type="spellEnd"/>
          </w:p>
          <w:p w14:paraId="03FF3A15" w14:textId="77777777" w:rsidR="00893191" w:rsidRDefault="00893191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1FFC0728" w14:textId="77777777" w:rsidR="00893191" w:rsidRDefault="00893191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unju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am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asus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1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ampa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4),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k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“go to”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arah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agi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aris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belumnya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yaitu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cobaLagi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lalu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ulang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ses.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Jika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asukkan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dalah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5,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ka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rakhir</w:t>
            </w:r>
            <w:proofErr w:type="spellEnd"/>
            <w:r w:rsid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.</w:t>
            </w:r>
          </w:p>
          <w:p w14:paraId="721A2963" w14:textId="77777777" w:rsidR="008653B8" w:rsidRDefault="008653B8" w:rsidP="006147C9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705147CD" w14:textId="77777777" w:rsidR="008653B8" w:rsidRPr="008653B8" w:rsidRDefault="008653B8" w:rsidP="008653B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: 1</w:t>
            </w:r>
          </w:p>
          <w:p w14:paraId="793C74E9" w14:textId="77777777" w:rsidR="008653B8" w:rsidRPr="008653B8" w:rsidRDefault="008653B8" w:rsidP="008653B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: 2</w:t>
            </w:r>
          </w:p>
          <w:p w14:paraId="1F5E0F00" w14:textId="77777777" w:rsidR="008653B8" w:rsidRPr="008653B8" w:rsidRDefault="008653B8" w:rsidP="008653B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: 3</w:t>
            </w:r>
          </w:p>
          <w:p w14:paraId="76722C51" w14:textId="77777777" w:rsidR="008653B8" w:rsidRPr="008653B8" w:rsidRDefault="008653B8" w:rsidP="008653B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: 4</w:t>
            </w:r>
          </w:p>
          <w:p w14:paraId="4C571822" w14:textId="77777777" w:rsidR="008653B8" w:rsidRDefault="008653B8" w:rsidP="008653B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8653B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: 5</w:t>
            </w:r>
          </w:p>
          <w:p w14:paraId="6E30B723" w14:textId="095F8EA8" w:rsidR="008653B8" w:rsidRPr="008653B8" w:rsidRDefault="008653B8" w:rsidP="008653B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&lt;end&gt;</w:t>
            </w:r>
          </w:p>
        </w:tc>
      </w:tr>
    </w:tbl>
    <w:p w14:paraId="237AF0A4" w14:textId="1E240DF1" w:rsidR="00E87F3F" w:rsidRDefault="00E87F3F">
      <w:pPr>
        <w:rPr>
          <w:rFonts w:ascii="Verdana" w:eastAsia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2B9" w14:paraId="63EDAA9E" w14:textId="77777777" w:rsidTr="00C822B9">
        <w:tc>
          <w:tcPr>
            <w:tcW w:w="9016" w:type="dxa"/>
            <w:shd w:val="clear" w:color="auto" w:fill="DEEAF6" w:themeFill="accent5" w:themeFillTint="33"/>
          </w:tcPr>
          <w:p w14:paraId="19015A30" w14:textId="4BEAAB9D" w:rsidR="00C822B9" w:rsidRPr="00C822B9" w:rsidRDefault="00C822B9" w:rsidP="00C822B9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C822B9">
              <w:rPr>
                <w:rFonts w:ascii="Verdana" w:eastAsia="Verdana" w:hAnsi="Verdana" w:cs="Verdana"/>
                <w:b/>
                <w:bCs/>
              </w:rPr>
              <w:t>Latihan</w:t>
            </w:r>
          </w:p>
        </w:tc>
      </w:tr>
      <w:tr w:rsidR="00C822B9" w14:paraId="28B795D9" w14:textId="77777777" w:rsidTr="00C822B9">
        <w:tc>
          <w:tcPr>
            <w:tcW w:w="9016" w:type="dxa"/>
          </w:tcPr>
          <w:p w14:paraId="6469DB67" w14:textId="77777777" w:rsidR="008653B8" w:rsidRPr="008653B8" w:rsidRDefault="00C822B9" w:rsidP="008653B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t>Latihan 1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. </w:t>
            </w:r>
            <w:r w:rsidR="008653B8" w:rsidRPr="008653B8">
              <w:rPr>
                <w:rFonts w:ascii="Verdana" w:eastAsia="Verdana" w:hAnsi="Verdana" w:cs="Verdana"/>
                <w:sz w:val="16"/>
                <w:szCs w:val="16"/>
              </w:rPr>
              <w:t>Modifikasi kode program pada praktik 4. Ubah penggunaan perintah while menjadi do...</w:t>
            </w:r>
          </w:p>
          <w:p w14:paraId="2CB0290A" w14:textId="4C12DF3A" w:rsidR="00C822B9" w:rsidRDefault="008653B8" w:rsidP="008653B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8653B8">
              <w:rPr>
                <w:rFonts w:ascii="Verdana" w:eastAsia="Verdana" w:hAnsi="Verdana" w:cs="Verdana"/>
                <w:sz w:val="16"/>
                <w:szCs w:val="16"/>
              </w:rPr>
              <w:t>while dan perintah for menjadi while.</w:t>
            </w:r>
          </w:p>
          <w:p w14:paraId="6BD306B0" w14:textId="77777777" w:rsidR="00BF4767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6037D865" w14:textId="77777777" w:rsidR="00247954" w:rsidRDefault="00BA1865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u w:val="single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39B5DEE9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11355D26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7433FBD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79F113B1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 {</w:t>
            </w:r>
          </w:p>
          <w:p w14:paraId="308D6BEE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3C726240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i = 0;</w:t>
            </w:r>
          </w:p>
          <w:p w14:paraId="0B301475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b = 0;</w:t>
            </w:r>
          </w:p>
          <w:p w14:paraId="4E8D92DC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do {</w:t>
            </w:r>
          </w:p>
          <w:p w14:paraId="2847F144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i &lt;&lt; " "; i++;</w:t>
            </w:r>
          </w:p>
          <w:p w14:paraId="6AFF9465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if (i == 7){</w:t>
            </w:r>
          </w:p>
          <w:p w14:paraId="69ECC699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break;}</w:t>
            </w:r>
          </w:p>
          <w:p w14:paraId="3B8BC89A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7C9BA0CC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while (i &lt; 10);</w:t>
            </w:r>
          </w:p>
          <w:p w14:paraId="79749EAD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09F85AB2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---------------------------------"&lt;&lt;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7BC1E48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a = 0;</w:t>
            </w:r>
          </w:p>
          <w:p w14:paraId="26E26BCD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while (a &lt; 10) {</w:t>
            </w:r>
          </w:p>
          <w:p w14:paraId="574E616D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a++;</w:t>
            </w:r>
          </w:p>
          <w:p w14:paraId="74FC7726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if (a % 2 == 0) {</w:t>
            </w:r>
          </w:p>
          <w:p w14:paraId="1473E3DE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continue;</w:t>
            </w:r>
          </w:p>
          <w:p w14:paraId="3CF98740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lastRenderedPageBreak/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4BC686A7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a &lt;&lt; " ";</w:t>
            </w:r>
          </w:p>
          <w:p w14:paraId="1A289DCC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233A4885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return 0;</w:t>
            </w:r>
          </w:p>
          <w:p w14:paraId="36437D81" w14:textId="77777777" w:rsid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  <w:p w14:paraId="529D87C4" w14:textId="77777777" w:rsid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u w:val="single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u w:val="single"/>
                <w:lang w:val="en-IN"/>
              </w:rPr>
              <w:t xml:space="preserve"> :</w:t>
            </w:r>
          </w:p>
          <w:p w14:paraId="27CE48BF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0 1 2 3 4 5 6</w:t>
            </w:r>
          </w:p>
          <w:p w14:paraId="2FC98A99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---------------------------------</w:t>
            </w:r>
          </w:p>
          <w:p w14:paraId="2FB75EAB" w14:textId="61D6E6CC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1 3 5 7 9</w:t>
            </w:r>
          </w:p>
        </w:tc>
      </w:tr>
      <w:tr w:rsidR="00C822B9" w14:paraId="5E81EBC8" w14:textId="77777777" w:rsidTr="00C822B9">
        <w:tc>
          <w:tcPr>
            <w:tcW w:w="9016" w:type="dxa"/>
          </w:tcPr>
          <w:p w14:paraId="652007CB" w14:textId="149E27C0" w:rsidR="00BF4767" w:rsidRDefault="00C822B9" w:rsidP="00BF4767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lastRenderedPageBreak/>
              <w:t>Latihan 2</w:t>
            </w:r>
            <w:r w:rsid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.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8653B8" w:rsidRPr="008653B8">
              <w:rPr>
                <w:rFonts w:ascii="Verdana" w:eastAsia="Verdana" w:hAnsi="Verdana" w:cs="Verdana"/>
                <w:sz w:val="16"/>
                <w:szCs w:val="16"/>
              </w:rPr>
              <w:t>Buatlah aplikasi penjumlahan dan berikan opsi pengulangan seperti pada praktik 3.</w:t>
            </w:r>
          </w:p>
          <w:p w14:paraId="19B471AB" w14:textId="77777777" w:rsidR="00C822B9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64B3883F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567EB4D3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5EBD79F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53BBC7DA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 {</w:t>
            </w:r>
          </w:p>
          <w:p w14:paraId="65EECEE9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char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awab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5849CE2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a, b,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si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B835495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1850A0BD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do {</w:t>
            </w:r>
          </w:p>
          <w:p w14:paraId="68332682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ilanga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ertama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;</w:t>
            </w:r>
          </w:p>
          <w:p w14:paraId="0D593DBE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a;</w:t>
            </w:r>
          </w:p>
          <w:p w14:paraId="33A266CF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ilanga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dua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;</w:t>
            </w:r>
          </w:p>
          <w:p w14:paraId="784EE34B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b;</w:t>
            </w:r>
          </w:p>
          <w:p w14:paraId="0572BB1F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si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(a + b);</w:t>
            </w:r>
          </w:p>
          <w:p w14:paraId="1D8145F1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si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enjumlaha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dalah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si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364F271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 "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ba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lagi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Y/T) ? ";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awab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52B57BE4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175EC56E" w14:textId="77777777" w:rsidR="00BA1865" w:rsidRPr="00BA1865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while (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awab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= 'y' || </w:t>
            </w:r>
            <w:proofErr w:type="spellStart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awab</w:t>
            </w:r>
            <w:proofErr w:type="spellEnd"/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= 'Y');</w:t>
            </w:r>
          </w:p>
          <w:p w14:paraId="25FC6380" w14:textId="29C8BA25" w:rsidR="00247954" w:rsidRPr="00247954" w:rsidRDefault="00BA1865" w:rsidP="00BA1865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A1865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  <w:tr w:rsidR="00C822B9" w14:paraId="3EDA1AE6" w14:textId="77777777" w:rsidTr="00C822B9">
        <w:tc>
          <w:tcPr>
            <w:tcW w:w="9016" w:type="dxa"/>
          </w:tcPr>
          <w:p w14:paraId="2020209C" w14:textId="1233950F" w:rsidR="00247954" w:rsidRDefault="00C822B9" w:rsidP="006147C9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atihan 3</w:t>
            </w:r>
            <w:r w:rsid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.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8653B8" w:rsidRPr="008653B8">
              <w:rPr>
                <w:rFonts w:ascii="Verdana" w:eastAsia="Verdana" w:hAnsi="Verdana" w:cs="Verdana"/>
                <w:sz w:val="16"/>
                <w:szCs w:val="16"/>
              </w:rPr>
              <w:t>Dengan menggunakan aplikasi flowgorithm buatlah flowchart untuk praktik 5.</w:t>
            </w:r>
          </w:p>
          <w:p w14:paraId="3A797DF8" w14:textId="77777777" w:rsidR="00C822B9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6C421986" w14:textId="0797A477" w:rsidR="00247954" w:rsidRPr="00247954" w:rsidRDefault="00B51BDF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Lihat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Lampiran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)</w:t>
            </w:r>
          </w:p>
        </w:tc>
      </w:tr>
    </w:tbl>
    <w:p w14:paraId="0AB0768A" w14:textId="77777777" w:rsidR="00C822B9" w:rsidRDefault="00C822B9">
      <w:pPr>
        <w:rPr>
          <w:rFonts w:ascii="Verdana" w:eastAsia="Verdana" w:hAnsi="Verdana" w:cs="Verdana"/>
        </w:rPr>
      </w:pP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FDFB9FE" w14:textId="77777777">
        <w:tc>
          <w:tcPr>
            <w:tcW w:w="9016" w:type="dxa"/>
            <w:shd w:val="clear" w:color="auto" w:fill="D9E2F3"/>
          </w:tcPr>
          <w:p w14:paraId="3E6E7DDF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Kesimpulan</w:t>
            </w:r>
          </w:p>
        </w:tc>
      </w:tr>
      <w:tr w:rsidR="00E87F3F" w14:paraId="47FE56AB" w14:textId="77777777">
        <w:tc>
          <w:tcPr>
            <w:tcW w:w="9016" w:type="dxa"/>
          </w:tcPr>
          <w:p w14:paraId="1E56B1B5" w14:textId="77777777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ulan praktik 1:</w:t>
            </w:r>
          </w:p>
          <w:p w14:paraId="7EEC3D73" w14:textId="69C22778" w:rsidR="00E87F3F" w:rsidRDefault="00B51BDF" w:rsidP="006147C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For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berfung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untuk</w:t>
            </w:r>
            <w:proofErr w:type="spellEnd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nghasilkan</w:t>
            </w:r>
            <w:proofErr w:type="spellEnd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pengulangan</w:t>
            </w:r>
            <w:proofErr w:type="spellEnd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sejumlah</w:t>
            </w:r>
            <w:proofErr w:type="spellEnd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kali yang </w:t>
            </w:r>
            <w:proofErr w:type="spellStart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telah</w:t>
            </w:r>
            <w:proofErr w:type="spellEnd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795180"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ispesifikasikan</w:t>
            </w:r>
            <w:proofErr w:type="spellEnd"/>
          </w:p>
        </w:tc>
      </w:tr>
      <w:tr w:rsidR="00E87F3F" w14:paraId="05FA75C8" w14:textId="77777777">
        <w:tc>
          <w:tcPr>
            <w:tcW w:w="9016" w:type="dxa"/>
          </w:tcPr>
          <w:p w14:paraId="034FBB90" w14:textId="0BD209C8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</w:t>
            </w:r>
            <w:r w:rsidR="00315C98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lan praktik 2:</w:t>
            </w:r>
          </w:p>
          <w:p w14:paraId="24DB23D5" w14:textId="436DF936" w:rsidR="00315C98" w:rsidRPr="00315C98" w:rsidRDefault="00795180" w:rsidP="00315C98">
            <w:pPr>
              <w:pStyle w:val="ListParagraph"/>
              <w:numPr>
                <w:ilvl w:val="3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Whil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ilik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ma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For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bedaa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let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or</w:t>
            </w:r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ru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yar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b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mentar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Whil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erl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yar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b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s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lain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l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i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gi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While.</w:t>
            </w:r>
          </w:p>
        </w:tc>
      </w:tr>
      <w:tr w:rsidR="00315C98" w14:paraId="579A5B43" w14:textId="77777777">
        <w:tc>
          <w:tcPr>
            <w:tcW w:w="9016" w:type="dxa"/>
          </w:tcPr>
          <w:p w14:paraId="6B3FBBAB" w14:textId="77777777" w:rsidR="00315C98" w:rsidRDefault="00315C9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:</w:t>
            </w:r>
          </w:p>
          <w:p w14:paraId="3F59157E" w14:textId="14C083C7" w:rsidR="00315C98" w:rsidRPr="00315C98" w:rsidRDefault="00795180" w:rsidP="00315C98">
            <w:pPr>
              <w:pStyle w:val="ListParagraph"/>
              <w:numPr>
                <w:ilvl w:val="6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o</w:t>
            </w:r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– Whil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lak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laksa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lebi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hu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ji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lak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i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laka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315C98" w14:paraId="1A950F05" w14:textId="77777777">
        <w:tc>
          <w:tcPr>
            <w:tcW w:w="9016" w:type="dxa"/>
          </w:tcPr>
          <w:p w14:paraId="69BFE095" w14:textId="77777777" w:rsidR="00315C98" w:rsidRDefault="00315C9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:</w:t>
            </w:r>
          </w:p>
          <w:p w14:paraId="7D96BB1C" w14:textId="59C2C73A" w:rsidR="00315C98" w:rsidRPr="008653B8" w:rsidRDefault="00795180" w:rsidP="008653B8">
            <w:pPr>
              <w:pStyle w:val="ListParagraph"/>
              <w:numPr>
                <w:ilvl w:val="6"/>
                <w:numId w:val="1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Break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lua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for, while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o – whil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kerj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cap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syarat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ent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ontinu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rah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kseku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ses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ikut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ma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an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jalan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is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8653B8" w14:paraId="38E8651E" w14:textId="77777777">
        <w:tc>
          <w:tcPr>
            <w:tcW w:w="9016" w:type="dxa"/>
          </w:tcPr>
          <w:p w14:paraId="4903AF05" w14:textId="77777777" w:rsidR="008653B8" w:rsidRDefault="008653B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:</w:t>
            </w:r>
          </w:p>
          <w:p w14:paraId="330DF122" w14:textId="70DB545C" w:rsidR="008653B8" w:rsidRPr="008653B8" w:rsidRDefault="00795180" w:rsidP="008653B8">
            <w:pPr>
              <w:pStyle w:val="ListParagraph"/>
              <w:numPr>
                <w:ilvl w:val="0"/>
                <w:numId w:val="4"/>
              </w:num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Whil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s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caku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per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l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mas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syaratan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8653B8" w14:paraId="3BBBF8FF" w14:textId="77777777">
        <w:tc>
          <w:tcPr>
            <w:tcW w:w="9016" w:type="dxa"/>
          </w:tcPr>
          <w:p w14:paraId="2D5E3C77" w14:textId="77777777" w:rsidR="008653B8" w:rsidRDefault="008653B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6:</w:t>
            </w:r>
          </w:p>
          <w:p w14:paraId="1D1EA566" w14:textId="7D70F105" w:rsidR="008653B8" w:rsidRPr="008653B8" w:rsidRDefault="00795180" w:rsidP="008653B8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u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Go to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fungsi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rahkan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ksekusi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nyataan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awali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uatu</w:t>
            </w:r>
            <w:proofErr w:type="spellEnd"/>
            <w:r w:rsid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label.</w:t>
            </w:r>
          </w:p>
        </w:tc>
      </w:tr>
    </w:tbl>
    <w:p w14:paraId="74852423" w14:textId="77777777" w:rsidR="00E87F3F" w:rsidRDefault="00E87F3F">
      <w:pPr>
        <w:rPr>
          <w:rFonts w:ascii="Verdana" w:eastAsia="Verdana" w:hAnsi="Verdana" w:cs="Verdana"/>
          <w:lang w:val="en-IN"/>
        </w:rPr>
      </w:pPr>
    </w:p>
    <w:p w14:paraId="4C3678D9" w14:textId="77777777" w:rsidR="00EE7ADB" w:rsidRDefault="00EE7ADB">
      <w:pPr>
        <w:rPr>
          <w:rFonts w:ascii="Verdana" w:eastAsia="Verdana" w:hAnsi="Verdana" w:cs="Verdana"/>
          <w:lang w:val="en-IN"/>
        </w:rPr>
      </w:pPr>
    </w:p>
    <w:p w14:paraId="60C70CC6" w14:textId="77777777" w:rsidR="00EE7ADB" w:rsidRDefault="00EE7ADB">
      <w:pPr>
        <w:rPr>
          <w:rFonts w:ascii="Verdana" w:eastAsia="Verdana" w:hAnsi="Verdana" w:cs="Verdana"/>
          <w:lang w:val="en-IN"/>
        </w:rPr>
      </w:pPr>
    </w:p>
    <w:p w14:paraId="4F41F001" w14:textId="77777777" w:rsidR="00EE7ADB" w:rsidRDefault="00EE7ADB">
      <w:pPr>
        <w:rPr>
          <w:rFonts w:ascii="Verdana" w:eastAsia="Verdana" w:hAnsi="Verdana" w:cs="Verdana"/>
          <w:lang w:val="en-IN"/>
        </w:rPr>
      </w:pPr>
    </w:p>
    <w:p w14:paraId="2FA13BAB" w14:textId="77777777" w:rsidR="00EE7ADB" w:rsidRDefault="00EE7ADB">
      <w:pPr>
        <w:rPr>
          <w:rFonts w:ascii="Verdana" w:eastAsia="Verdana" w:hAnsi="Verdana" w:cs="Verdana"/>
          <w:lang w:val="en-IN"/>
        </w:rPr>
      </w:pPr>
    </w:p>
    <w:p w14:paraId="577AD8C6" w14:textId="77777777" w:rsidR="00EE7ADB" w:rsidRPr="00EE7ADB" w:rsidRDefault="00EE7ADB">
      <w:pPr>
        <w:rPr>
          <w:rFonts w:ascii="Verdana" w:eastAsia="Verdana" w:hAnsi="Verdana" w:cs="Verdana"/>
          <w:lang w:val="en-IN"/>
        </w:rPr>
      </w:pP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4A1373D7" w14:textId="77777777">
        <w:tc>
          <w:tcPr>
            <w:tcW w:w="9016" w:type="dxa"/>
            <w:shd w:val="clear" w:color="auto" w:fill="D9E2F3"/>
          </w:tcPr>
          <w:p w14:paraId="32C8528B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Lampiran</w:t>
            </w:r>
          </w:p>
        </w:tc>
      </w:tr>
      <w:tr w:rsidR="00E87F3F" w14:paraId="6F90F91C" w14:textId="77777777" w:rsidTr="00EE7ADB">
        <w:trPr>
          <w:trHeight w:val="413"/>
        </w:trPr>
        <w:tc>
          <w:tcPr>
            <w:tcW w:w="9016" w:type="dxa"/>
          </w:tcPr>
          <w:p w14:paraId="446ECAA6" w14:textId="77777777" w:rsidR="00E87F3F" w:rsidRDefault="00EE7ADB" w:rsidP="00EE7ADB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Flowchar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t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:</w:t>
            </w:r>
          </w:p>
          <w:p w14:paraId="7C9EB4F4" w14:textId="6191529A" w:rsidR="00EE7ADB" w:rsidRPr="00EE7ADB" w:rsidRDefault="00EE7ADB" w:rsidP="00EE7ADB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bookmarkStart w:id="0" w:name="_GoBack"/>
            <w:bookmarkEnd w:id="0"/>
            <w:r w:rsidRPr="00EE7AD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drawing>
                <wp:anchor distT="0" distB="0" distL="114300" distR="114300" simplePos="0" relativeHeight="251658240" behindDoc="1" locked="0" layoutInCell="1" allowOverlap="1" wp14:anchorId="1EDB12FA" wp14:editId="53F24C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676650" cy="5334635"/>
                  <wp:effectExtent l="0" t="0" r="0" b="0"/>
                  <wp:wrapTight wrapText="bothSides">
                    <wp:wrapPolygon edited="0">
                      <wp:start x="0" y="0"/>
                      <wp:lineTo x="0" y="21520"/>
                      <wp:lineTo x="21488" y="21520"/>
                      <wp:lineTo x="2148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33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1ACC5" w14:textId="77777777" w:rsidR="00E87F3F" w:rsidRDefault="00E87F3F">
      <w:pPr>
        <w:rPr>
          <w:rFonts w:ascii="Verdana" w:eastAsia="Verdana" w:hAnsi="Verdana" w:cs="Verdana"/>
        </w:rPr>
      </w:pPr>
    </w:p>
    <w:sectPr w:rsidR="00E87F3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7E3"/>
    <w:multiLevelType w:val="hybridMultilevel"/>
    <w:tmpl w:val="CBE25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3B04"/>
    <w:multiLevelType w:val="multilevel"/>
    <w:tmpl w:val="6C940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40DA8"/>
    <w:multiLevelType w:val="hybridMultilevel"/>
    <w:tmpl w:val="2E4EB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45066"/>
    <w:multiLevelType w:val="multilevel"/>
    <w:tmpl w:val="6C940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76FB"/>
    <w:multiLevelType w:val="multilevel"/>
    <w:tmpl w:val="8EE21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3F"/>
    <w:rsid w:val="000A1F11"/>
    <w:rsid w:val="001318E1"/>
    <w:rsid w:val="001C42F4"/>
    <w:rsid w:val="00247954"/>
    <w:rsid w:val="00297A0E"/>
    <w:rsid w:val="00315C98"/>
    <w:rsid w:val="003F508B"/>
    <w:rsid w:val="004C1C85"/>
    <w:rsid w:val="004E1B58"/>
    <w:rsid w:val="006147C9"/>
    <w:rsid w:val="00795180"/>
    <w:rsid w:val="008320A7"/>
    <w:rsid w:val="008653B8"/>
    <w:rsid w:val="00893191"/>
    <w:rsid w:val="00953CE5"/>
    <w:rsid w:val="009B0E04"/>
    <w:rsid w:val="00B51BDF"/>
    <w:rsid w:val="00BA1865"/>
    <w:rsid w:val="00BF4767"/>
    <w:rsid w:val="00C822B9"/>
    <w:rsid w:val="00D62279"/>
    <w:rsid w:val="00E53D0B"/>
    <w:rsid w:val="00E87F3F"/>
    <w:rsid w:val="00EE75EA"/>
    <w:rsid w:val="00E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62dL1v8HPK5/9hy1bDahH/kGEA==">AMUW2mWNsN+CxIl7qVCgA4+lpJ1OEZZwdymPVaNyispydfKc5Pon8LfsKEpk4ZwjL8I4Q1SNHk7aKKiiai1sBjwE1poTmR42EERWJt4MGUpC3Dyyi42wo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7E5FB-2C5C-441E-AF77-0715FD4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i labs</dc:creator>
  <cp:lastModifiedBy>ASUS</cp:lastModifiedBy>
  <cp:revision>2</cp:revision>
  <dcterms:created xsi:type="dcterms:W3CDTF">2022-10-04T09:35:00Z</dcterms:created>
  <dcterms:modified xsi:type="dcterms:W3CDTF">2022-10-04T09:35:00Z</dcterms:modified>
</cp:coreProperties>
</file>